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0FDEC583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E003CB" w:rsidRPr="00AB65C1">
        <w:rPr>
          <w:rFonts w:ascii="Calibri" w:hAnsi="Calibri" w:cs="Calibri"/>
          <w:sz w:val="24"/>
        </w:rPr>
        <w:t>3</w:t>
      </w:r>
      <w:r w:rsidR="0005759D">
        <w:rPr>
          <w:rFonts w:ascii="Calibri" w:hAnsi="Calibri" w:cs="Calibri"/>
          <w:sz w:val="24"/>
        </w:rPr>
        <w:t>48</w:t>
      </w:r>
      <w:r w:rsidR="004C42BF" w:rsidRPr="00AB65C1">
        <w:rPr>
          <w:rFonts w:ascii="Calibri" w:hAnsi="Calibri" w:cs="Calibri"/>
          <w:sz w:val="24"/>
        </w:rPr>
        <w:t>/22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2D554E5D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FE6264">
        <w:rPr>
          <w:rFonts w:ascii="Calibri" w:hAnsi="Calibri" w:cs="Calibri"/>
          <w:sz w:val="24"/>
        </w:rPr>
        <w:t>1</w:t>
      </w:r>
      <w:r w:rsidR="0005759D">
        <w:rPr>
          <w:rFonts w:ascii="Calibri" w:hAnsi="Calibri" w:cs="Calibri"/>
          <w:sz w:val="24"/>
        </w:rPr>
        <w:t>7</w:t>
      </w:r>
      <w:r w:rsidR="00E003CB" w:rsidRPr="00AB65C1">
        <w:rPr>
          <w:rFonts w:ascii="Calibri" w:hAnsi="Calibri" w:cs="Calibri"/>
          <w:sz w:val="24"/>
        </w:rPr>
        <w:t>.11</w:t>
      </w:r>
      <w:r w:rsidR="004C42BF" w:rsidRPr="00AB65C1">
        <w:rPr>
          <w:rFonts w:ascii="Calibri" w:hAnsi="Calibri" w:cs="Calibri"/>
          <w:sz w:val="24"/>
        </w:rPr>
        <w:t>.2022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42CEA5D1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E003CB" w:rsidRPr="00AB65C1">
        <w:rPr>
          <w:rFonts w:ascii="Calibri" w:hAnsi="Calibri" w:cs="Calibri"/>
          <w:b/>
          <w:sz w:val="24"/>
        </w:rPr>
        <w:t>3</w:t>
      </w:r>
      <w:r w:rsidR="0005759D">
        <w:rPr>
          <w:rFonts w:ascii="Calibri" w:hAnsi="Calibri" w:cs="Calibri"/>
          <w:b/>
          <w:sz w:val="24"/>
        </w:rPr>
        <w:t>48</w:t>
      </w:r>
      <w:r w:rsidR="004C42BF" w:rsidRPr="00AB65C1">
        <w:rPr>
          <w:rFonts w:ascii="Calibri" w:hAnsi="Calibri" w:cs="Calibri"/>
          <w:b/>
          <w:sz w:val="24"/>
        </w:rPr>
        <w:t>/22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77777777" w:rsidR="0097046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01ED7FCC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b/>
          <w:sz w:val="24"/>
        </w:rPr>
      </w:pPr>
    </w:p>
    <w:p w14:paraId="4BA7B753" w14:textId="77777777" w:rsidR="0005759D" w:rsidRPr="0005759D" w:rsidRDefault="008044D6" w:rsidP="004F3A10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4"/>
        </w:rPr>
      </w:pPr>
      <w:r w:rsidRPr="0005759D">
        <w:rPr>
          <w:rFonts w:ascii="Calibri" w:hAnsi="Calibri" w:cs="Calibri"/>
          <w:sz w:val="24"/>
        </w:rPr>
        <w:t xml:space="preserve">   </w:t>
      </w:r>
      <w:r w:rsidR="00C046E4" w:rsidRPr="0005759D">
        <w:rPr>
          <w:rFonts w:ascii="Calibri" w:hAnsi="Calibri" w:cs="Calibri"/>
          <w:sz w:val="24"/>
          <w:u w:val="single"/>
        </w:rPr>
        <w:t>Predmet nabave:</w:t>
      </w:r>
      <w:r w:rsidR="00C046E4" w:rsidRPr="0005759D">
        <w:rPr>
          <w:rFonts w:ascii="Calibri" w:hAnsi="Calibri" w:cs="Calibri"/>
          <w:sz w:val="24"/>
        </w:rPr>
        <w:t xml:space="preserve"> </w:t>
      </w:r>
      <w:r w:rsidR="0005759D" w:rsidRPr="0005759D">
        <w:rPr>
          <w:rFonts w:ascii="Calibri" w:hAnsi="Calibri" w:cs="Calibri"/>
          <w:b/>
          <w:bCs/>
          <w:sz w:val="24"/>
        </w:rPr>
        <w:t>KOMPRESORSKI VENTILI I DRUGI</w:t>
      </w:r>
      <w:r w:rsidR="0005759D" w:rsidRPr="0005759D">
        <w:rPr>
          <w:rFonts w:ascii="Calibri" w:hAnsi="Calibri" w:cs="Calibri"/>
          <w:sz w:val="24"/>
        </w:rPr>
        <w:t xml:space="preserve"> </w:t>
      </w:r>
      <w:r w:rsidR="00E003CB" w:rsidRPr="0005759D">
        <w:rPr>
          <w:rFonts w:ascii="Calibri" w:hAnsi="Calibri" w:cs="Calibri"/>
          <w:b/>
          <w:sz w:val="24"/>
        </w:rPr>
        <w:t xml:space="preserve">REZERVNI DIJELOVI ZA </w:t>
      </w:r>
      <w:r w:rsidR="0005759D">
        <w:rPr>
          <w:rFonts w:ascii="Calibri" w:hAnsi="Calibri" w:cs="Calibri"/>
          <w:b/>
          <w:sz w:val="24"/>
        </w:rPr>
        <w:t>PLINSKE</w:t>
      </w:r>
    </w:p>
    <w:p w14:paraId="1B7245BC" w14:textId="2C001B9D" w:rsidR="008044D6" w:rsidRDefault="0005759D" w:rsidP="0005759D">
      <w:pPr>
        <w:pStyle w:val="ListParagrap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                           </w:t>
      </w:r>
      <w:r>
        <w:rPr>
          <w:rFonts w:ascii="Calibri" w:hAnsi="Calibri" w:cs="Calibri"/>
          <w:b/>
          <w:sz w:val="24"/>
        </w:rPr>
        <w:t xml:space="preserve"> KOMPRESORE ARIEL</w:t>
      </w:r>
    </w:p>
    <w:p w14:paraId="1B302443" w14:textId="77777777" w:rsidR="0005759D" w:rsidRPr="0005759D" w:rsidRDefault="0005759D" w:rsidP="0005759D">
      <w:pPr>
        <w:pStyle w:val="ListParagraph"/>
        <w:rPr>
          <w:rFonts w:ascii="Calibri" w:hAnsi="Calibri" w:cs="Calibri"/>
          <w:sz w:val="24"/>
        </w:rPr>
      </w:pPr>
    </w:p>
    <w:p w14:paraId="3F83158D" w14:textId="5742B01D" w:rsidR="0026682C" w:rsidRPr="00AB65C1" w:rsidRDefault="00C046E4" w:rsidP="0026682C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Mjesto i rok isporuke:</w:t>
      </w:r>
      <w:r w:rsidRPr="00AB65C1">
        <w:rPr>
          <w:rFonts w:ascii="Calibri" w:hAnsi="Calibri" w:cs="Calibri"/>
          <w:sz w:val="24"/>
        </w:rPr>
        <w:t xml:space="preserve"> </w:t>
      </w:r>
      <w:r w:rsidR="0026682C" w:rsidRPr="00AB65C1">
        <w:rPr>
          <w:rFonts w:ascii="Calibri" w:hAnsi="Calibri" w:cs="Calibri"/>
          <w:sz w:val="24"/>
        </w:rPr>
        <w:t xml:space="preserve">u najkraćem mogućem roku prema dispozicijama u razdoblju od 2  godine, DDP Skladište Naručitelja Graberje Ivanićko </w:t>
      </w:r>
    </w:p>
    <w:p w14:paraId="3B08B143" w14:textId="77777777" w:rsidR="00C046E4" w:rsidRPr="00AB65C1" w:rsidRDefault="00C046E4" w:rsidP="0026682C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79D6F307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05759D">
        <w:rPr>
          <w:rFonts w:ascii="Calibri" w:hAnsi="Calibri" w:cs="Calibri"/>
          <w:sz w:val="24"/>
        </w:rPr>
        <w:t>07.12</w:t>
      </w:r>
      <w:r w:rsidR="004C42BF" w:rsidRPr="00AB65C1">
        <w:rPr>
          <w:rFonts w:ascii="Calibri" w:hAnsi="Calibri" w:cs="Calibri"/>
          <w:sz w:val="24"/>
        </w:rPr>
        <w:t>.2022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48A74E36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4C42BF" w:rsidRPr="00AB65C1">
        <w:rPr>
          <w:rFonts w:ascii="Calibri" w:hAnsi="Calibri" w:cs="Calibri"/>
          <w:sz w:val="24"/>
        </w:rPr>
        <w:t>2</w:t>
      </w:r>
      <w:r w:rsidR="005C5858" w:rsidRPr="00AB65C1">
        <w:rPr>
          <w:rFonts w:ascii="Calibri" w:hAnsi="Calibri" w:cs="Calibri"/>
          <w:sz w:val="24"/>
        </w:rPr>
        <w:t>/S 0F5-00</w:t>
      </w:r>
      <w:r w:rsidR="00FE6264">
        <w:rPr>
          <w:rFonts w:ascii="Calibri" w:hAnsi="Calibri" w:cs="Calibri"/>
          <w:sz w:val="24"/>
        </w:rPr>
        <w:t>4</w:t>
      </w:r>
      <w:r w:rsidR="0005759D">
        <w:rPr>
          <w:rFonts w:ascii="Calibri" w:hAnsi="Calibri" w:cs="Calibri"/>
          <w:sz w:val="24"/>
        </w:rPr>
        <w:t>5813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FE6264">
        <w:rPr>
          <w:rFonts w:ascii="Calibri" w:hAnsi="Calibri" w:cs="Calibri"/>
          <w:sz w:val="24"/>
        </w:rPr>
        <w:t>1</w:t>
      </w:r>
      <w:r w:rsidR="0005759D">
        <w:rPr>
          <w:rFonts w:ascii="Calibri" w:hAnsi="Calibri" w:cs="Calibri"/>
          <w:sz w:val="24"/>
        </w:rPr>
        <w:t>7</w:t>
      </w:r>
      <w:r w:rsidR="00FE6264">
        <w:rPr>
          <w:rFonts w:ascii="Calibri" w:hAnsi="Calibri" w:cs="Calibri"/>
          <w:sz w:val="24"/>
        </w:rPr>
        <w:t>.11</w:t>
      </w:r>
      <w:r w:rsidR="00D53CC7" w:rsidRPr="00AB65C1">
        <w:rPr>
          <w:rFonts w:ascii="Calibri" w:hAnsi="Calibri" w:cs="Calibri"/>
          <w:sz w:val="24"/>
        </w:rPr>
        <w:t>.202</w:t>
      </w:r>
      <w:r w:rsidR="004C42BF" w:rsidRPr="00AB65C1">
        <w:rPr>
          <w:rFonts w:ascii="Calibri" w:hAnsi="Calibri" w:cs="Calibri"/>
          <w:sz w:val="24"/>
        </w:rPr>
        <w:t>2</w:t>
      </w:r>
      <w:r w:rsidR="005C5858" w:rsidRPr="00AB65C1">
        <w:rPr>
          <w:rFonts w:ascii="Calibri" w:hAnsi="Calibri" w:cs="Calibri"/>
          <w:sz w:val="24"/>
        </w:rPr>
        <w:t>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1793F402" w14:textId="4E80B00A" w:rsidR="00FC6E29" w:rsidRPr="00AB65C1" w:rsidRDefault="005C5858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AB65C1">
        <w:rPr>
          <w:rFonts w:ascii="Calibri" w:hAnsi="Calibri" w:cs="Calibri"/>
          <w:sz w:val="24"/>
        </w:rPr>
        <w:t>Konačne ponude će se javno otvarati.</w:t>
      </w:r>
    </w:p>
    <w:p w14:paraId="298354E3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05759D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5C0A" w14:textId="77777777" w:rsidR="00CD7ADA" w:rsidRDefault="00CD7ADA" w:rsidP="00C11370">
      <w:r>
        <w:separator/>
      </w:r>
    </w:p>
  </w:endnote>
  <w:endnote w:type="continuationSeparator" w:id="0">
    <w:p w14:paraId="35D89C6D" w14:textId="77777777" w:rsidR="00CD7ADA" w:rsidRDefault="00CD7AD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9D5285" w:rsidRPr="002B598A" w14:paraId="27F14D62" w14:textId="77777777" w:rsidTr="00BD022A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2E80311A" w14:textId="77777777" w:rsidR="009D5285" w:rsidRPr="00AB65C1" w:rsidRDefault="009D5285" w:rsidP="009D5285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06E8894A" w14:textId="77777777" w:rsidR="009D5285" w:rsidRPr="00AB65C1" w:rsidRDefault="009D5285" w:rsidP="009D5285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AB65C1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1E7A35E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4E730B90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2E8F78EB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11E8E89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5A35808D" w14:textId="1C4EFC55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Telefon – </w:t>
          </w:r>
          <w:proofErr w:type="spellStart"/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Telephone</w:t>
          </w:r>
          <w:proofErr w:type="spellEnd"/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: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5B3178" w14:textId="77777777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5191864D" w14:textId="4A85AE6C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803788" w14:textId="77777777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56DA1316" w14:textId="56DF4036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B8AACC" w14:textId="77777777" w:rsidR="009D5285" w:rsidRPr="00AB65C1" w:rsidRDefault="009D5285" w:rsidP="009D5285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071B080A" w14:textId="4B7D2DCC" w:rsidR="009D5285" w:rsidRPr="00AB65C1" w:rsidRDefault="009D5285" w:rsidP="009D5285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0CA33E3" w14:textId="77777777" w:rsidR="009D5285" w:rsidRPr="00AB65C1" w:rsidRDefault="009D5285" w:rsidP="009D5285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583558F1" w14:textId="77777777" w:rsidR="009D5285" w:rsidRPr="00AB65C1" w:rsidRDefault="009D5285" w:rsidP="009D5285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11A1E85A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B5B6D29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4D7774AB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7AC3957D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3C4AE6A7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07F7374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547CFA5D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599D97BA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0DD2A186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62105748" w14:textId="648B5B2F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9D5285" w:rsidRPr="002B598A" w14:paraId="71B148C3" w14:textId="77777777" w:rsidTr="00BD022A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14:paraId="6F32757A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5135FB2E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1EF1FD23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Raiffeisenbank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Austria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d.d. </w:t>
          </w:r>
        </w:p>
        <w:p w14:paraId="4488F0FF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549232D6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7B53189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Erste&amp;Steiermärkische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Bank d.d. </w:t>
          </w:r>
        </w:p>
        <w:p w14:paraId="4D39F690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43B4C914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0992EB25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Austria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 AG</w:t>
          </w:r>
        </w:p>
        <w:p w14:paraId="6453ACFA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791FD80C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623D2251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14:paraId="55B02D68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2CAE218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50A177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5C4F178A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6146E3A5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77981AF6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Viale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Innocenzo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XI n.71, 22100 COMO</w:t>
          </w:r>
        </w:p>
        <w:p w14:paraId="214F5065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Jurišićeva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 ulica 4, 10000 Zagreb</w:t>
          </w:r>
        </w:p>
        <w:p w14:paraId="7ACC046F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Schottengasse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Wien</w:t>
          </w:r>
          <w:proofErr w:type="spellEnd"/>
        </w:p>
        <w:p w14:paraId="7FD31D0B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64C0FF7C" w14:textId="77777777" w:rsidR="009D5285" w:rsidRPr="00AB65C1" w:rsidRDefault="009D5285" w:rsidP="009D5285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14:paraId="610E1F9D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75DFA42C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1FAA1988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5BA23F76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7A696F86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39E869D5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2430D77D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00C7985A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042C622E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0325CCF7" w14:textId="5958B242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14:paraId="5C34D3E1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9D5285" w:rsidRPr="002B598A" w14:paraId="4BC303DB" w14:textId="77777777" w:rsidTr="00BD022A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6DC7AB" w14:textId="77777777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AB65C1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AB65C1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0291A26C" w14:textId="77777777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éter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Ratatics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, Berislav Gašo,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Krisztián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Pulay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, Miroslav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Skalicki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, Hrvoje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Šimović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>, Marin Zovko</w:t>
          </w:r>
        </w:p>
        <w:p w14:paraId="76C75B5E" w14:textId="2810BEA9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: Damir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Mikuljan</w:t>
          </w:r>
          <w:proofErr w:type="spellEnd"/>
        </w:p>
      </w:tc>
      <w:tc>
        <w:tcPr>
          <w:tcW w:w="21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5909104B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9D5285" w:rsidRPr="002B598A" w14:paraId="071F3CE5" w14:textId="77777777" w:rsidTr="00BD022A">
      <w:trPr>
        <w:cantSplit/>
        <w:trHeight w:val="170"/>
      </w:trPr>
      <w:tc>
        <w:tcPr>
          <w:tcW w:w="730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377D702" w14:textId="333BEDEF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801129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9046E" w:rsidRDefault="007171F5" w:rsidP="00390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964F" w14:textId="77777777" w:rsidR="00CD7ADA" w:rsidRDefault="00CD7ADA" w:rsidP="00C11370">
      <w:r>
        <w:separator/>
      </w:r>
    </w:p>
  </w:footnote>
  <w:footnote w:type="continuationSeparator" w:id="0">
    <w:p w14:paraId="1FB69C76" w14:textId="77777777" w:rsidR="00CD7ADA" w:rsidRDefault="00CD7AD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5759D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972CB"/>
    <w:rsid w:val="001A0BB6"/>
    <w:rsid w:val="001A4D58"/>
    <w:rsid w:val="001B26D4"/>
    <w:rsid w:val="001C05BA"/>
    <w:rsid w:val="001D09D7"/>
    <w:rsid w:val="001D11E7"/>
    <w:rsid w:val="001E2D70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E29DD"/>
    <w:rsid w:val="004E341D"/>
    <w:rsid w:val="004E44AE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E0E3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8779C"/>
    <w:rsid w:val="00995E87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904BC"/>
    <w:rsid w:val="00AA6293"/>
    <w:rsid w:val="00AB65C1"/>
    <w:rsid w:val="00AC06BC"/>
    <w:rsid w:val="00AD2AD0"/>
    <w:rsid w:val="00AD47C0"/>
    <w:rsid w:val="00AE399E"/>
    <w:rsid w:val="00AF5717"/>
    <w:rsid w:val="00AF6F31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D7ADA"/>
    <w:rsid w:val="00CE3F06"/>
    <w:rsid w:val="00CE4C49"/>
    <w:rsid w:val="00CE6837"/>
    <w:rsid w:val="00CE75AE"/>
    <w:rsid w:val="00CF34B7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0512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cp:lastPrinted>2021-04-13T08:54:00Z</cp:lastPrinted>
  <dcterms:created xsi:type="dcterms:W3CDTF">2022-11-17T08:57:00Z</dcterms:created>
  <dcterms:modified xsi:type="dcterms:W3CDTF">2022-11-17T08:57:00Z</dcterms:modified>
</cp:coreProperties>
</file>